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折狱要览  第1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折狱要览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9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折狱要览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